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090E9F">
        <w:t xml:space="preserve">                    </w:t>
      </w:r>
      <w:proofErr w:type="spellStart"/>
      <w:r w:rsidR="00090E9F">
        <w:t>šk.god</w:t>
      </w:r>
      <w:proofErr w:type="spellEnd"/>
      <w:r w:rsidR="00090E9F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9E5F72" w:rsidRPr="009E5F72" w:rsidRDefault="009E5F72" w:rsidP="00A473A8">
      <w:pPr>
        <w:spacing w:after="0"/>
        <w:rPr>
          <w:b/>
        </w:rPr>
      </w:pP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904EF9">
        <w:t>SPIDERMAN TRENING</w:t>
      </w:r>
    </w:p>
    <w:p w:rsidR="00EB4C3C" w:rsidRDefault="00EB4C3C" w:rsidP="00E31894">
      <w:pPr>
        <w:ind w:left="142"/>
        <w:rPr>
          <w:noProof/>
          <w:lang w:eastAsia="hr-HR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anchorId="5CEE629C" wp14:editId="4049E898">
            <wp:simplePos x="0" y="0"/>
            <wp:positionH relativeFrom="column">
              <wp:posOffset>167005</wp:posOffset>
            </wp:positionH>
            <wp:positionV relativeFrom="paragraph">
              <wp:posOffset>1722755</wp:posOffset>
            </wp:positionV>
            <wp:extent cx="52292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5B6F7B" wp14:editId="5AD0C123">
            <wp:simplePos x="0" y="0"/>
            <wp:positionH relativeFrom="margin">
              <wp:posOffset>108585</wp:posOffset>
            </wp:positionH>
            <wp:positionV relativeFrom="paragraph">
              <wp:posOffset>128905</wp:posOffset>
            </wp:positionV>
            <wp:extent cx="53340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37" r="5795" b="76453"/>
                    <a:stretch/>
                  </pic:blipFill>
                  <pic:spPr bwMode="auto">
                    <a:xfrm>
                      <a:off x="0" y="0"/>
                      <a:ext cx="5334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3C" w:rsidRDefault="00EB4C3C" w:rsidP="00E31894">
      <w:pPr>
        <w:ind w:left="142"/>
        <w:rPr>
          <w:noProof/>
          <w:lang w:eastAsia="hr-HR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EB4C3C" w:rsidRDefault="00EB4C3C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sectPr w:rsidR="00133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04896"/>
    <w:rsid w:val="00017A33"/>
    <w:rsid w:val="0003651D"/>
    <w:rsid w:val="000457CF"/>
    <w:rsid w:val="00056F27"/>
    <w:rsid w:val="00090E9F"/>
    <w:rsid w:val="00133E40"/>
    <w:rsid w:val="0014104A"/>
    <w:rsid w:val="00156D81"/>
    <w:rsid w:val="00193CD8"/>
    <w:rsid w:val="001A61BF"/>
    <w:rsid w:val="001B6995"/>
    <w:rsid w:val="001C06E8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6A6A7D"/>
    <w:rsid w:val="00733A9B"/>
    <w:rsid w:val="00737B35"/>
    <w:rsid w:val="0074394D"/>
    <w:rsid w:val="00904EF9"/>
    <w:rsid w:val="00955CF1"/>
    <w:rsid w:val="009E5F72"/>
    <w:rsid w:val="009F0B20"/>
    <w:rsid w:val="00A473A8"/>
    <w:rsid w:val="00B2781A"/>
    <w:rsid w:val="00B3257D"/>
    <w:rsid w:val="00B92B20"/>
    <w:rsid w:val="00C445FF"/>
    <w:rsid w:val="00C84C48"/>
    <w:rsid w:val="00C87574"/>
    <w:rsid w:val="00CC34FB"/>
    <w:rsid w:val="00D5463A"/>
    <w:rsid w:val="00DA7427"/>
    <w:rsid w:val="00DD3F00"/>
    <w:rsid w:val="00E31894"/>
    <w:rsid w:val="00EB4C3C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9397-1C49-4D61-BC9C-97F1375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2-02-08T12:58:00Z</dcterms:created>
  <dcterms:modified xsi:type="dcterms:W3CDTF">2022-02-08T12:58:00Z</dcterms:modified>
</cp:coreProperties>
</file>